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3"/>
        <w:gridCol w:w="1523"/>
        <w:gridCol w:w="2182"/>
        <w:gridCol w:w="1814"/>
        <w:gridCol w:w="2053"/>
        <w:gridCol w:w="1834"/>
        <w:gridCol w:w="1907"/>
        <w:gridCol w:w="1585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53475C71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  A.CED.1   Write and interpret linear equations and inequalities in one variable and use them to solve problems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42B62" w:rsidRPr="002D02E5" w14:paraId="42B5CDC1" w14:textId="77777777" w:rsidTr="004936A4">
        <w:trPr>
          <w:trHeight w:val="800"/>
        </w:trPr>
        <w:tc>
          <w:tcPr>
            <w:tcW w:w="138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2654878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B408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5B5D1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3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5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1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42B62" w:rsidRPr="002D02E5" w14:paraId="1D88E8C9" w14:textId="77777777" w:rsidTr="004936A4">
        <w:trPr>
          <w:trHeight w:val="1195"/>
        </w:trPr>
        <w:tc>
          <w:tcPr>
            <w:tcW w:w="138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23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3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5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1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42B62" w:rsidRPr="002D02E5" w14:paraId="74ECB0AA" w14:textId="77777777" w:rsidTr="004936A4">
        <w:trPr>
          <w:cantSplit/>
          <w:trHeight w:val="1222"/>
        </w:trPr>
        <w:tc>
          <w:tcPr>
            <w:tcW w:w="138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23" w:type="dxa"/>
          </w:tcPr>
          <w:p w14:paraId="48404B85" w14:textId="1C2A9660" w:rsidR="0038575B" w:rsidRPr="004936A4" w:rsidRDefault="00C423AB" w:rsidP="00C423A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2902897E" wp14:editId="54CFDF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6642DCBC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="00B55B71"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538B5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I</w:t>
            </w:r>
            <w:r w:rsidR="001B094F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am learning about how language can be both a unifying and divi</w:t>
            </w:r>
            <w:r w:rsidR="00BE6916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sive</w:t>
            </w:r>
            <w:r w:rsidR="001B094F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force </w:t>
            </w:r>
          </w:p>
          <w:p w14:paraId="314EA11E" w14:textId="47C71236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</w:p>
          <w:p w14:paraId="3087C57B" w14:textId="77777777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60249EE" wp14:editId="15A500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  </w:t>
            </w:r>
          </w:p>
          <w:p w14:paraId="47590B19" w14:textId="46C5529D" w:rsidR="00B8594D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 </w:t>
            </w:r>
            <w:r w:rsidR="004936A4"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can </w:t>
            </w:r>
            <w:r w:rsidR="00BE6916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explain how language can be both a unifying and divisive force. </w:t>
            </w:r>
          </w:p>
        </w:tc>
        <w:tc>
          <w:tcPr>
            <w:tcW w:w="2203" w:type="dxa"/>
          </w:tcPr>
          <w:p w14:paraId="23AD799E" w14:textId="77777777" w:rsidR="00B8594D" w:rsidRDefault="00BE6916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Think about a slang word, inside joke, or phrase that only your close </w:t>
            </w:r>
            <w:proofErr w:type="gramStart"/>
            <w:r>
              <w:rPr>
                <w:rFonts w:cstheme="minorHAnsi"/>
              </w:rPr>
              <w:t>friends</w:t>
            </w:r>
            <w:proofErr w:type="gramEnd"/>
            <w:r>
              <w:rPr>
                <w:rFonts w:cstheme="minorHAnsi"/>
              </w:rPr>
              <w:t xml:space="preserve"> group or family uses. </w:t>
            </w:r>
          </w:p>
          <w:p w14:paraId="3A25A46F" w14:textId="77777777" w:rsidR="00BE6916" w:rsidRDefault="00BE6916" w:rsidP="00B8594D">
            <w:pPr>
              <w:rPr>
                <w:rFonts w:cstheme="minorHAnsi"/>
              </w:rPr>
            </w:pPr>
          </w:p>
          <w:p w14:paraId="739FBD2B" w14:textId="03CCFA49" w:rsidR="00BE6916" w:rsidRPr="002D02E5" w:rsidRDefault="00BE6916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it feel when you use that word around people who are “in on it”</w:t>
            </w:r>
          </w:p>
        </w:tc>
        <w:tc>
          <w:tcPr>
            <w:tcW w:w="1822" w:type="dxa"/>
          </w:tcPr>
          <w:p w14:paraId="3E0B8FD4" w14:textId="78367088" w:rsidR="00B8594D" w:rsidRPr="002D02E5" w:rsidRDefault="00601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nguage as a Unifying and Divisive Force </w:t>
            </w:r>
            <w:r w:rsidR="00CC1956">
              <w:rPr>
                <w:rFonts w:cstheme="minorHAnsi"/>
              </w:rPr>
              <w:t xml:space="preserve"> </w:t>
            </w:r>
          </w:p>
        </w:tc>
        <w:tc>
          <w:tcPr>
            <w:tcW w:w="2067" w:type="dxa"/>
          </w:tcPr>
          <w:p w14:paraId="5C99985F" w14:textId="051E37F2" w:rsidR="00B8594D" w:rsidRPr="002D02E5" w:rsidRDefault="00601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Lan</w:t>
            </w:r>
            <w:r w:rsidR="00326EF7">
              <w:rPr>
                <w:rFonts w:cstheme="minorHAnsi"/>
              </w:rPr>
              <w:t xml:space="preserve">guage as a Unifying and Divisive Force </w:t>
            </w:r>
          </w:p>
        </w:tc>
        <w:tc>
          <w:tcPr>
            <w:tcW w:w="1845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6347E5F1" w14:textId="77777777" w:rsidR="00C6113E" w:rsidRDefault="00C6113E" w:rsidP="00C6113E">
            <w:pPr>
              <w:pStyle w:val="Heading3"/>
              <w:rPr>
                <w:color w:val="000000"/>
              </w:rPr>
            </w:pPr>
            <w:r>
              <w:rPr>
                <w:rStyle w:val="selected"/>
                <w:color w:val="000000"/>
              </w:rPr>
              <w:t>The Language Vibe Check</w:t>
            </w:r>
          </w:p>
          <w:p w14:paraId="7E69BD4F" w14:textId="2EA39E16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5A26C6C3" w14:textId="4302DEC8" w:rsidR="00C6113E" w:rsidRDefault="000D3E77" w:rsidP="00C611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E51632">
              <w:rPr>
                <w:rFonts w:cstheme="minorHAnsi"/>
              </w:rPr>
              <w:t xml:space="preserve"> </w:t>
            </w:r>
          </w:p>
          <w:p w14:paraId="32D2485E" w14:textId="3FD83091" w:rsidR="00E51632" w:rsidRPr="002D02E5" w:rsidRDefault="00E51632" w:rsidP="00C611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might the language difference become a divisive force in the neighborhood? </w:t>
            </w:r>
          </w:p>
          <w:p w14:paraId="39906E85" w14:textId="1182E970" w:rsidR="000D3E77" w:rsidRPr="002D02E5" w:rsidRDefault="000D3E77" w:rsidP="00B8594D">
            <w:pPr>
              <w:rPr>
                <w:rFonts w:cstheme="minorHAnsi"/>
              </w:rPr>
            </w:pPr>
          </w:p>
        </w:tc>
      </w:tr>
      <w:tr w:rsidR="00242B62" w:rsidRPr="002D02E5" w14:paraId="564B18BB" w14:textId="77777777" w:rsidTr="004936A4">
        <w:trPr>
          <w:cantSplit/>
          <w:trHeight w:val="979"/>
        </w:trPr>
        <w:tc>
          <w:tcPr>
            <w:tcW w:w="1385" w:type="dxa"/>
            <w:textDirection w:val="btLr"/>
            <w:vAlign w:val="center"/>
          </w:tcPr>
          <w:p w14:paraId="37426D7C" w14:textId="1B4E7C81" w:rsidR="00BE3A27" w:rsidRPr="00C423AB" w:rsidRDefault="00BE3A27" w:rsidP="00BE3A2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23" w:type="dxa"/>
          </w:tcPr>
          <w:p w14:paraId="0BB0CA81" w14:textId="605A448D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55520" behindDoc="0" locked="0" layoutInCell="1" allowOverlap="1" wp14:anchorId="6C14CD85" wp14:editId="61BFC9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6AE8B550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="00CB12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am learning about the differences between </w:t>
            </w:r>
            <w:r w:rsidR="00CB12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univer</w:t>
            </w:r>
            <w:r w:rsidR="007A369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alizing and ethnic religions. </w:t>
            </w:r>
          </w:p>
          <w:p w14:paraId="20EE70FE" w14:textId="5EE71C55" w:rsidR="00BE3A27" w:rsidRPr="004936A4" w:rsidRDefault="00CB1284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53472" behindDoc="0" locked="0" layoutInCell="1" allowOverlap="1" wp14:anchorId="6FE90CDA" wp14:editId="47B802B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7253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A27"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="004936A4"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 can </w:t>
            </w:r>
            <w:r w:rsidR="00AE09B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tell the difference between universalizing and ethnic religions and explain how they spread and explain how they spread. </w:t>
            </w:r>
          </w:p>
          <w:p w14:paraId="767191CB" w14:textId="068DA464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0EF547" w14:textId="7DF30A8F" w:rsidR="00BE3A27" w:rsidRPr="004936A4" w:rsidRDefault="00BE3A27" w:rsidP="00BE3A2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2E9393E0" w14:textId="77777777" w:rsidR="00BE3A27" w:rsidRDefault="002A4D44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Which type of “party” do you think is more like Christianity or Islam? Why? </w:t>
            </w:r>
          </w:p>
          <w:p w14:paraId="1A69A2A1" w14:textId="29B056BE" w:rsidR="002A4D44" w:rsidRPr="002D02E5" w:rsidRDefault="002A4D44" w:rsidP="00BE3A27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1EE4AD17" w14:textId="05D9A57D" w:rsidR="00BE3A27" w:rsidRPr="002D02E5" w:rsidRDefault="002A4D44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alizing Vs. Religions </w:t>
            </w:r>
          </w:p>
        </w:tc>
        <w:tc>
          <w:tcPr>
            <w:tcW w:w="2067" w:type="dxa"/>
          </w:tcPr>
          <w:p w14:paraId="45D10E6B" w14:textId="64DF7898" w:rsidR="00BE3A27" w:rsidRPr="002D02E5" w:rsidRDefault="002A4D44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alizing Vs. Religions </w:t>
            </w:r>
          </w:p>
        </w:tc>
        <w:tc>
          <w:tcPr>
            <w:tcW w:w="1845" w:type="dxa"/>
          </w:tcPr>
          <w:p w14:paraId="0022E828" w14:textId="77777777" w:rsidR="00BE3A27" w:rsidRPr="002D02E5" w:rsidRDefault="00BE3A27" w:rsidP="00BE3A27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5630EC5E" w14:textId="2D9693B2" w:rsidR="00BE3A27" w:rsidRPr="002D02E5" w:rsidRDefault="00280324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alizing Vs. Ethnic Religions worksheet </w:t>
            </w:r>
          </w:p>
        </w:tc>
        <w:tc>
          <w:tcPr>
            <w:tcW w:w="1497" w:type="dxa"/>
          </w:tcPr>
          <w:p w14:paraId="2DE8C7F0" w14:textId="3E0D6BB3" w:rsidR="00BE3A27" w:rsidRPr="002D02E5" w:rsidRDefault="00DD5816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T-Chart Universalize vs. Ethnic Religions </w:t>
            </w:r>
            <w:r w:rsidR="00505914">
              <w:rPr>
                <w:rFonts w:cstheme="minorHAnsi"/>
              </w:rPr>
              <w:t xml:space="preserve"> </w:t>
            </w:r>
          </w:p>
        </w:tc>
      </w:tr>
      <w:tr w:rsidR="00242B62" w:rsidRPr="002D02E5" w14:paraId="2A78BB25" w14:textId="77777777" w:rsidTr="004936A4">
        <w:trPr>
          <w:cantSplit/>
          <w:trHeight w:val="1249"/>
        </w:trPr>
        <w:tc>
          <w:tcPr>
            <w:tcW w:w="1385" w:type="dxa"/>
            <w:textDirection w:val="btLr"/>
            <w:vAlign w:val="center"/>
          </w:tcPr>
          <w:p w14:paraId="1A008FE8" w14:textId="2D0B1C6F" w:rsidR="004936A4" w:rsidRPr="00C423AB" w:rsidRDefault="004936A4" w:rsidP="004936A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23" w:type="dxa"/>
          </w:tcPr>
          <w:p w14:paraId="4499E9AC" w14:textId="719EC2D4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85216" behindDoc="0" locked="0" layoutInCell="1" allowOverlap="1" wp14:anchorId="609C58AC" wp14:editId="6902A84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7C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am learning about cultural diffusion and cultural convergence </w:t>
            </w:r>
          </w:p>
          <w:p w14:paraId="5FA645C5" w14:textId="77777777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83168" behindDoc="0" locked="0" layoutInCell="1" allowOverlap="1" wp14:anchorId="25FEBE48" wp14:editId="38D687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2BD63" w14:textId="13627E5E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</w:t>
            </w:r>
            <w:r w:rsidR="000C7C1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define cultural diffusion and cultural convergence and give a real-world example of each.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4BA88B9A" w14:textId="35C84F70" w:rsidR="004936A4" w:rsidRPr="002D02E5" w:rsidRDefault="004936A4" w:rsidP="004936A4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37F1D968" w14:textId="17EF03F3" w:rsidR="004936A4" w:rsidRPr="002D02E5" w:rsidRDefault="000C7C1F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5D4ABE">
              <w:rPr>
                <w:rFonts w:cstheme="minorHAnsi"/>
              </w:rPr>
              <w:t xml:space="preserve">How did this app travel from its home country to millions of phones all over the world? </w:t>
            </w:r>
          </w:p>
        </w:tc>
        <w:tc>
          <w:tcPr>
            <w:tcW w:w="1822" w:type="dxa"/>
          </w:tcPr>
          <w:p w14:paraId="1C006E23" w14:textId="74903010" w:rsidR="004936A4" w:rsidRPr="002D02E5" w:rsidRDefault="002452E1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ltural Diffusion &amp; Cultural Convergence </w:t>
            </w:r>
          </w:p>
        </w:tc>
        <w:tc>
          <w:tcPr>
            <w:tcW w:w="2067" w:type="dxa"/>
          </w:tcPr>
          <w:p w14:paraId="578DEA5D" w14:textId="74A91ABB" w:rsidR="004936A4" w:rsidRPr="002D02E5" w:rsidRDefault="002452E1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ltural Diffusion &amp; Cultural Convergence </w:t>
            </w:r>
          </w:p>
        </w:tc>
        <w:tc>
          <w:tcPr>
            <w:tcW w:w="1845" w:type="dxa"/>
          </w:tcPr>
          <w:p w14:paraId="7A64CDB8" w14:textId="77777777" w:rsidR="004936A4" w:rsidRPr="002D02E5" w:rsidRDefault="004936A4" w:rsidP="004936A4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0835072E" w14:textId="0ECFACAA" w:rsidR="004936A4" w:rsidRPr="002D02E5" w:rsidRDefault="002452E1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56B91">
              <w:rPr>
                <w:rFonts w:cstheme="minorHAnsi"/>
              </w:rPr>
              <w:t xml:space="preserve">ultural Diffusion &amp; Cultural Convergence: A Real-World Exploration </w:t>
            </w:r>
          </w:p>
        </w:tc>
        <w:tc>
          <w:tcPr>
            <w:tcW w:w="1497" w:type="dxa"/>
          </w:tcPr>
          <w:p w14:paraId="75612296" w14:textId="410FEE12" w:rsidR="004936A4" w:rsidRPr="002D02E5" w:rsidRDefault="0018487A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Cultural Diffusion and Convergence </w:t>
            </w:r>
            <w:proofErr w:type="spellStart"/>
            <w:r>
              <w:rPr>
                <w:rFonts w:cstheme="minorHAnsi"/>
              </w:rPr>
              <w:t>explaination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  <w:tr w:rsidR="00242B62" w:rsidRPr="002D02E5" w14:paraId="2FF05BFF" w14:textId="77777777" w:rsidTr="004936A4">
        <w:trPr>
          <w:cantSplit/>
          <w:trHeight w:val="1069"/>
        </w:trPr>
        <w:tc>
          <w:tcPr>
            <w:tcW w:w="1385" w:type="dxa"/>
            <w:textDirection w:val="btLr"/>
            <w:vAlign w:val="center"/>
          </w:tcPr>
          <w:p w14:paraId="74B04E95" w14:textId="36330E21" w:rsidR="004936A4" w:rsidRPr="00C423AB" w:rsidRDefault="004936A4" w:rsidP="004936A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23" w:type="dxa"/>
          </w:tcPr>
          <w:p w14:paraId="431CECAE" w14:textId="31397A4F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92384" behindDoc="0" locked="0" layoutInCell="1" allowOverlap="1" wp14:anchorId="2124F77F" wp14:editId="576C5575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 w:rsidR="001848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about </w:t>
            </w:r>
            <w:r w:rsidR="00D9276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ow big companies, social media, and transpiration help spread culture around the world</w:t>
            </w:r>
            <w:r w:rsidR="006026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</w:p>
          <w:p w14:paraId="47B0B33D" w14:textId="77777777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90336" behindDoc="0" locked="0" layoutInCell="1" allowOverlap="1" wp14:anchorId="48380F64" wp14:editId="29B35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917CE" w14:textId="6DD706E0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98528" behindDoc="0" locked="0" layoutInCell="1" allowOverlap="1" wp14:anchorId="3003853B" wp14:editId="121AE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 can </w:t>
            </w:r>
            <w:r w:rsidR="006026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explain how big companies, social me</w:t>
            </w:r>
            <w:r w:rsidR="00FF74D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ia, and transportation help spread culture around the world</w:t>
            </w:r>
            <w:r w:rsidR="003114B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r w:rsidR="006026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03732237" w14:textId="289F690B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27FEF938" w14:textId="72F44C6D" w:rsidR="004936A4" w:rsidRPr="002D02E5" w:rsidRDefault="004936A4" w:rsidP="004936A4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61274EBE" w14:textId="695D175F" w:rsidR="004936A4" w:rsidRPr="002D02E5" w:rsidRDefault="004936A4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3114B6">
              <w:rPr>
                <w:rFonts w:cstheme="minorHAnsi"/>
              </w:rPr>
              <w:t xml:space="preserve">What specific app helps that trend travel so fast? </w:t>
            </w:r>
          </w:p>
        </w:tc>
        <w:tc>
          <w:tcPr>
            <w:tcW w:w="1822" w:type="dxa"/>
          </w:tcPr>
          <w:p w14:paraId="7BAB9F2C" w14:textId="7599348C" w:rsidR="004936A4" w:rsidRPr="002D02E5" w:rsidRDefault="003114B6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Forces driving Global</w:t>
            </w:r>
            <w:r w:rsidR="00494977">
              <w:rPr>
                <w:rFonts w:cstheme="minorHAnsi"/>
              </w:rPr>
              <w:t xml:space="preserve">ization </w:t>
            </w:r>
            <w:r w:rsidR="004936A4">
              <w:rPr>
                <w:rFonts w:cstheme="minorHAnsi"/>
              </w:rPr>
              <w:t xml:space="preserve"> </w:t>
            </w:r>
          </w:p>
        </w:tc>
        <w:tc>
          <w:tcPr>
            <w:tcW w:w="2067" w:type="dxa"/>
          </w:tcPr>
          <w:p w14:paraId="02066648" w14:textId="2B7E08BB" w:rsidR="004936A4" w:rsidRPr="002D02E5" w:rsidRDefault="00494977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ces Driving Globalization </w:t>
            </w:r>
          </w:p>
        </w:tc>
        <w:tc>
          <w:tcPr>
            <w:tcW w:w="1845" w:type="dxa"/>
          </w:tcPr>
          <w:p w14:paraId="4A8E7F0B" w14:textId="1D21A575" w:rsidR="004936A4" w:rsidRPr="002D02E5" w:rsidRDefault="004936A4" w:rsidP="004936A4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57ACAD40" w14:textId="012DF7D8" w:rsidR="004936A4" w:rsidRPr="002D02E5" w:rsidRDefault="00494977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The Global Connection: How Culture Spreads in the 21</w:t>
            </w:r>
            <w:r w:rsidRPr="00494977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Century </w:t>
            </w:r>
          </w:p>
        </w:tc>
        <w:tc>
          <w:tcPr>
            <w:tcW w:w="1497" w:type="dxa"/>
          </w:tcPr>
          <w:p w14:paraId="167F6272" w14:textId="476E3D14" w:rsidR="004936A4" w:rsidRPr="002D02E5" w:rsidRDefault="004936A4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6E4861">
              <w:rPr>
                <w:rFonts w:cstheme="minorHAnsi"/>
              </w:rPr>
              <w:t>Rank the following Three “Engines” From 1 to 3 in spreading culture to teenagers today.</w:t>
            </w:r>
          </w:p>
        </w:tc>
      </w:tr>
      <w:tr w:rsidR="00242B62" w:rsidRPr="002D02E5" w14:paraId="4C1484AE" w14:textId="77777777" w:rsidTr="004936A4">
        <w:trPr>
          <w:cantSplit/>
          <w:trHeight w:val="1402"/>
        </w:trPr>
        <w:tc>
          <w:tcPr>
            <w:tcW w:w="1385" w:type="dxa"/>
            <w:textDirection w:val="btLr"/>
            <w:vAlign w:val="center"/>
          </w:tcPr>
          <w:p w14:paraId="6882D6BD" w14:textId="47296C60" w:rsidR="004936A4" w:rsidRPr="00C423AB" w:rsidRDefault="004936A4" w:rsidP="004936A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23" w:type="dxa"/>
          </w:tcPr>
          <w:p w14:paraId="008E27C2" w14:textId="215A7770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96480" behindDoc="0" locked="0" layoutInCell="1" allowOverlap="1" wp14:anchorId="0A49E15F" wp14:editId="4F57A86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627834864" name="Picture 162783486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97FC90" w14:textId="5D63961E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="00736F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am learning about </w:t>
            </w:r>
            <w:r w:rsidR="00D16BA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why countries form teams like the EU and Un, and how country’s geography </w:t>
            </w:r>
            <w:r w:rsidR="00D16BA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can put it at a disadvantage. </w:t>
            </w:r>
          </w:p>
          <w:p w14:paraId="29C11E45" w14:textId="59DA132B" w:rsidR="004936A4" w:rsidRPr="004936A4" w:rsidRDefault="00736F8C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94432" behindDoc="0" locked="0" layoutInCell="1" allowOverlap="1" wp14:anchorId="70E4DF78" wp14:editId="019D911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6355</wp:posOffset>
                  </wp:positionV>
                  <wp:extent cx="118110" cy="94615"/>
                  <wp:effectExtent l="0" t="0" r="0" b="635"/>
                  <wp:wrapNone/>
                  <wp:docPr id="349504242" name="Picture 34950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6A4"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="004936A4"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861E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 explain why countries form teams like the EU and UN, and how a country’s geogra</w:t>
            </w:r>
            <w:r w:rsidR="00857CC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phy can put it at a disadvantage. </w:t>
            </w:r>
          </w:p>
          <w:p w14:paraId="70B308F7" w14:textId="6176E0EA" w:rsidR="004936A4" w:rsidRPr="004936A4" w:rsidRDefault="004936A4" w:rsidP="004936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7511D5" w14:textId="1F6BEC03" w:rsidR="004936A4" w:rsidRPr="002D02E5" w:rsidRDefault="004936A4" w:rsidP="004936A4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6C3A1E46" w14:textId="5CB7BE64" w:rsidR="004936A4" w:rsidRPr="002D02E5" w:rsidRDefault="00857CC8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</w:t>
            </w:r>
            <w:r w:rsidR="004E112B">
              <w:rPr>
                <w:rFonts w:cstheme="minorHAnsi"/>
              </w:rPr>
              <w:t xml:space="preserve">What is one reason these different groups would </w:t>
            </w:r>
            <w:r w:rsidR="00B35BB6">
              <w:rPr>
                <w:rFonts w:cstheme="minorHAnsi"/>
              </w:rPr>
              <w:t xml:space="preserve">need to team up and cooperate? </w:t>
            </w:r>
          </w:p>
        </w:tc>
        <w:tc>
          <w:tcPr>
            <w:tcW w:w="1822" w:type="dxa"/>
          </w:tcPr>
          <w:p w14:paraId="060585CD" w14:textId="77777777" w:rsidR="004936A4" w:rsidRDefault="004936A4" w:rsidP="004936A4">
            <w:pPr>
              <w:rPr>
                <w:rFonts w:cstheme="minorHAnsi"/>
              </w:rPr>
            </w:pPr>
          </w:p>
          <w:p w14:paraId="0CA8540D" w14:textId="067F69BE" w:rsidR="004936A4" w:rsidRPr="002D02E5" w:rsidRDefault="00242B62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tional Cooperation and Geographic Disadvantages </w:t>
            </w:r>
            <w:r w:rsidR="004936A4">
              <w:rPr>
                <w:rFonts w:cstheme="minorHAnsi"/>
              </w:rPr>
              <w:t xml:space="preserve"> </w:t>
            </w:r>
          </w:p>
        </w:tc>
        <w:tc>
          <w:tcPr>
            <w:tcW w:w="2067" w:type="dxa"/>
          </w:tcPr>
          <w:p w14:paraId="051EB76C" w14:textId="77777777" w:rsidR="004936A4" w:rsidRDefault="004936A4" w:rsidP="004936A4">
            <w:pPr>
              <w:rPr>
                <w:rFonts w:cstheme="minorHAnsi"/>
              </w:rPr>
            </w:pPr>
          </w:p>
          <w:p w14:paraId="30AD2A80" w14:textId="640A38E1" w:rsidR="004936A4" w:rsidRPr="002D02E5" w:rsidRDefault="00242B62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national Cooperation and Geographic Disadvantages  </w:t>
            </w:r>
          </w:p>
        </w:tc>
        <w:tc>
          <w:tcPr>
            <w:tcW w:w="1845" w:type="dxa"/>
          </w:tcPr>
          <w:p w14:paraId="72A8BAFF" w14:textId="77777777" w:rsidR="004936A4" w:rsidRDefault="004936A4" w:rsidP="004936A4">
            <w:pPr>
              <w:rPr>
                <w:rFonts w:cstheme="minorHAnsi"/>
              </w:rPr>
            </w:pPr>
          </w:p>
          <w:p w14:paraId="75A305BF" w14:textId="77777777" w:rsidR="004936A4" w:rsidRDefault="004936A4" w:rsidP="004936A4">
            <w:pPr>
              <w:rPr>
                <w:rFonts w:cstheme="minorHAnsi"/>
              </w:rPr>
            </w:pPr>
          </w:p>
          <w:p w14:paraId="7E4437AE" w14:textId="7734F38A" w:rsidR="004936A4" w:rsidRPr="002D02E5" w:rsidRDefault="004936A4" w:rsidP="004936A4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435B50B5" w14:textId="77777777" w:rsidR="004936A4" w:rsidRDefault="004936A4" w:rsidP="004936A4">
            <w:pPr>
              <w:rPr>
                <w:rFonts w:cstheme="minorHAnsi"/>
              </w:rPr>
            </w:pPr>
          </w:p>
          <w:p w14:paraId="61F3F9D3" w14:textId="77777777" w:rsidR="004936A4" w:rsidRDefault="004936A4" w:rsidP="004936A4">
            <w:pPr>
              <w:rPr>
                <w:rFonts w:cstheme="minorHAnsi"/>
              </w:rPr>
            </w:pPr>
          </w:p>
          <w:p w14:paraId="1A18FD7B" w14:textId="2D4EDDBB" w:rsidR="004936A4" w:rsidRPr="002D02E5" w:rsidRDefault="00B642FF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>Why Countries team up and how Geography gets in the way</w:t>
            </w:r>
            <w:r w:rsidR="00B22A1B">
              <w:rPr>
                <w:rFonts w:cstheme="minorHAnsi"/>
              </w:rPr>
              <w:t xml:space="preserve">. </w:t>
            </w:r>
          </w:p>
        </w:tc>
        <w:tc>
          <w:tcPr>
            <w:tcW w:w="1497" w:type="dxa"/>
          </w:tcPr>
          <w:p w14:paraId="4BC1277B" w14:textId="11FEA370" w:rsidR="004936A4" w:rsidRPr="002D02E5" w:rsidRDefault="00B22A1B" w:rsidP="00493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What is the main geographic disadvantage Veridia faces?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060B2B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Lamkin/ONeil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>World Geo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936A4">
      <w:rPr>
        <w:b/>
        <w:bCs/>
        <w:sz w:val="24"/>
        <w:szCs w:val="28"/>
      </w:rPr>
      <w:t>9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1E24C6">
      <w:rPr>
        <w:b/>
        <w:bCs/>
        <w:sz w:val="24"/>
        <w:szCs w:val="28"/>
      </w:rPr>
      <w:t>Sep. 8</w:t>
    </w:r>
    <w:r w:rsidR="001E24C6" w:rsidRPr="001E24C6">
      <w:rPr>
        <w:b/>
        <w:bCs/>
        <w:sz w:val="24"/>
        <w:szCs w:val="28"/>
        <w:vertAlign w:val="superscript"/>
      </w:rPr>
      <w:t>th</w:t>
    </w:r>
    <w:r w:rsidR="001E24C6">
      <w:rPr>
        <w:b/>
        <w:bCs/>
        <w:sz w:val="24"/>
        <w:szCs w:val="28"/>
      </w:rPr>
      <w:t xml:space="preserve"> – Sep. </w:t>
    </w:r>
    <w:r w:rsidR="00A468BA">
      <w:rPr>
        <w:b/>
        <w:bCs/>
        <w:sz w:val="24"/>
        <w:szCs w:val="28"/>
      </w:rPr>
      <w:t>12</w:t>
    </w:r>
    <w:r w:rsidR="00A468BA" w:rsidRPr="00A468BA">
      <w:rPr>
        <w:b/>
        <w:bCs/>
        <w:sz w:val="24"/>
        <w:szCs w:val="28"/>
        <w:vertAlign w:val="superscript"/>
      </w:rPr>
      <w:t>th</w:t>
    </w:r>
    <w:r w:rsidR="00A468BA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44991"/>
    <w:rsid w:val="00056B91"/>
    <w:rsid w:val="00070D56"/>
    <w:rsid w:val="000C7C1F"/>
    <w:rsid w:val="000D3E77"/>
    <w:rsid w:val="001060A9"/>
    <w:rsid w:val="00134848"/>
    <w:rsid w:val="0018487A"/>
    <w:rsid w:val="001B094F"/>
    <w:rsid w:val="001E24C6"/>
    <w:rsid w:val="00242B62"/>
    <w:rsid w:val="002452E1"/>
    <w:rsid w:val="00280324"/>
    <w:rsid w:val="002A4D44"/>
    <w:rsid w:val="002C4A96"/>
    <w:rsid w:val="002D02E5"/>
    <w:rsid w:val="003114B6"/>
    <w:rsid w:val="00326EF7"/>
    <w:rsid w:val="0038575B"/>
    <w:rsid w:val="00430FB1"/>
    <w:rsid w:val="004601CB"/>
    <w:rsid w:val="004936A4"/>
    <w:rsid w:val="00494977"/>
    <w:rsid w:val="004E112B"/>
    <w:rsid w:val="00505914"/>
    <w:rsid w:val="005D4ABE"/>
    <w:rsid w:val="005E33DA"/>
    <w:rsid w:val="006017DB"/>
    <w:rsid w:val="006026F2"/>
    <w:rsid w:val="00637709"/>
    <w:rsid w:val="006E4861"/>
    <w:rsid w:val="00736F8C"/>
    <w:rsid w:val="00781B8C"/>
    <w:rsid w:val="007861E3"/>
    <w:rsid w:val="00786A83"/>
    <w:rsid w:val="007A3699"/>
    <w:rsid w:val="008538B5"/>
    <w:rsid w:val="00857CC8"/>
    <w:rsid w:val="00872678"/>
    <w:rsid w:val="009C168C"/>
    <w:rsid w:val="00A468BA"/>
    <w:rsid w:val="00A54B17"/>
    <w:rsid w:val="00AB7A3A"/>
    <w:rsid w:val="00AC70E0"/>
    <w:rsid w:val="00AE09B3"/>
    <w:rsid w:val="00B22A1B"/>
    <w:rsid w:val="00B35BB6"/>
    <w:rsid w:val="00B41B19"/>
    <w:rsid w:val="00B55B71"/>
    <w:rsid w:val="00B642FF"/>
    <w:rsid w:val="00B76A7F"/>
    <w:rsid w:val="00B8594D"/>
    <w:rsid w:val="00BE3A27"/>
    <w:rsid w:val="00BE6916"/>
    <w:rsid w:val="00C423AB"/>
    <w:rsid w:val="00C6113E"/>
    <w:rsid w:val="00CB1284"/>
    <w:rsid w:val="00CB3D54"/>
    <w:rsid w:val="00CC1956"/>
    <w:rsid w:val="00CE6AA5"/>
    <w:rsid w:val="00D03630"/>
    <w:rsid w:val="00D16BA6"/>
    <w:rsid w:val="00D32EF4"/>
    <w:rsid w:val="00D9276A"/>
    <w:rsid w:val="00DD5816"/>
    <w:rsid w:val="00DF1BE7"/>
    <w:rsid w:val="00E51632"/>
    <w:rsid w:val="00E712C6"/>
    <w:rsid w:val="00E86971"/>
    <w:rsid w:val="00E90952"/>
    <w:rsid w:val="00E932EC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09-08T00:00:00Z</dcterms:created>
  <dcterms:modified xsi:type="dcterms:W3CDTF">2025-09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